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6C1C3D" w:rsidTr="006C1C3D">
        <w:tc>
          <w:tcPr>
            <w:tcW w:w="3964" w:type="dxa"/>
          </w:tcPr>
          <w:p w:rsidR="006C1C3D" w:rsidRDefault="00C90869" w:rsidP="00E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8649D" w:rsidRPr="00391F3B" w:rsidRDefault="00A8649D" w:rsidP="00E9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53A6" w:rsidRPr="00472FD9" w:rsidRDefault="003453A6" w:rsidP="003453A6">
            <w:pPr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73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BF1EC9" w:rsidRDefault="00BF1EC9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74" w:rsidRDefault="005F3D74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74" w:rsidRPr="005F3D74" w:rsidRDefault="00BF1EC9" w:rsidP="005F3D74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526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D74" w:rsidRPr="005F3D74">
              <w:rPr>
                <w:rFonts w:ascii="Times New Roman" w:hAnsi="Times New Roman" w:cs="Times New Roman"/>
                <w:sz w:val="24"/>
                <w:szCs w:val="24"/>
              </w:rPr>
              <w:t>В АО «</w:t>
            </w:r>
            <w:r w:rsidR="005526F8">
              <w:rPr>
                <w:rFonts w:ascii="Times New Roman" w:hAnsi="Times New Roman" w:cs="Times New Roman"/>
                <w:sz w:val="24"/>
                <w:szCs w:val="24"/>
              </w:rPr>
              <w:t xml:space="preserve">НПФ </w:t>
            </w:r>
            <w:r w:rsidR="005F3D74" w:rsidRPr="005F3D74">
              <w:rPr>
                <w:rFonts w:ascii="Times New Roman" w:hAnsi="Times New Roman" w:cs="Times New Roman"/>
                <w:sz w:val="24"/>
                <w:szCs w:val="24"/>
              </w:rPr>
              <w:t>«Доверие»</w:t>
            </w:r>
          </w:p>
          <w:p w:rsidR="006C1C3D" w:rsidRPr="00391F3B" w:rsidRDefault="006C1C3D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C9" w:rsidRDefault="009B13C9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C3D" w:rsidRDefault="00E907C4" w:rsidP="00E9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0265" w:rsidRDefault="005F0265" w:rsidP="00E9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7C4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А С П О Р Я Ж Е Н И Е</w:t>
      </w:r>
    </w:p>
    <w:p w:rsidR="00BF1EC9" w:rsidRDefault="0013460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ента</w:t>
      </w:r>
      <w:r w:rsidR="00BF1EC9" w:rsidRPr="001346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F1EC9">
        <w:rPr>
          <w:rFonts w:ascii="Times New Roman" w:hAnsi="Times New Roman" w:cs="Times New Roman"/>
          <w:b/>
          <w:sz w:val="24"/>
          <w:szCs w:val="24"/>
        </w:rPr>
        <w:t xml:space="preserve"> договору негосударственного пенсионного обеспечения</w:t>
      </w:r>
    </w:p>
    <w:p w:rsidR="00BF1EC9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_____ от ___________________</w:t>
      </w:r>
    </w:p>
    <w:p w:rsidR="00BF1EC9" w:rsidRPr="00BF1EC9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мене правопреемника 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F1EC9">
        <w:rPr>
          <w:rFonts w:ascii="Times New Roman" w:hAnsi="Times New Roman" w:cs="Times New Roman"/>
          <w:b/>
          <w:sz w:val="24"/>
          <w:szCs w:val="24"/>
        </w:rPr>
        <w:t xml:space="preserve">и распределении средств, указанных на </w:t>
      </w:r>
      <w:r w:rsidR="00627484">
        <w:rPr>
          <w:rFonts w:ascii="Times New Roman" w:hAnsi="Times New Roman" w:cs="Times New Roman"/>
          <w:b/>
          <w:sz w:val="24"/>
          <w:szCs w:val="24"/>
        </w:rPr>
        <w:t xml:space="preserve">именном </w:t>
      </w:r>
      <w:r w:rsidRPr="00BF1EC9">
        <w:rPr>
          <w:rFonts w:ascii="Times New Roman" w:hAnsi="Times New Roman" w:cs="Times New Roman"/>
          <w:b/>
          <w:sz w:val="24"/>
          <w:szCs w:val="24"/>
        </w:rPr>
        <w:t>пенсионом счете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, установленного (-ых) в заявлении </w:t>
      </w:r>
    </w:p>
    <w:p w:rsidR="00BF1EC9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49D" w:rsidRDefault="00A8649D" w:rsidP="00E9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7C4" w:rsidRPr="00617A8F" w:rsidRDefault="00E907C4" w:rsidP="00E907C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F1EC9" w:rsidRDefault="00BF1EC9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</w:t>
      </w:r>
      <w:r w:rsidR="005F3D7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 Имя___________</w:t>
      </w:r>
      <w:r w:rsidR="005F3D7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 Отчество__________</w:t>
      </w:r>
      <w:r w:rsidR="005F3D7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14444" w:rsidRDefault="00014444" w:rsidP="00BF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EC9" w:rsidRDefault="00BF1EC9" w:rsidP="00BF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и место рождения_______________________________________________</w:t>
      </w:r>
    </w:p>
    <w:p w:rsidR="00BF1EC9" w:rsidRDefault="00BF1EC9" w:rsidP="00BF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BF1EC9" w:rsidRPr="00BF1EC9" w:rsidRDefault="00BF1EC9" w:rsidP="00BF1E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, республика, край</w:t>
      </w:r>
    </w:p>
    <w:p w:rsidR="00BF1EC9" w:rsidRDefault="00BF1EC9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F1EC9" w:rsidRPr="00BF1EC9" w:rsidRDefault="00BF1EC9" w:rsidP="00BF1E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ласть, населенный пункт</w:t>
      </w:r>
      <w:r w:rsidR="00D770A1">
        <w:rPr>
          <w:rFonts w:ascii="Times New Roman" w:hAnsi="Times New Roman" w:cs="Times New Roman"/>
          <w:sz w:val="18"/>
          <w:szCs w:val="18"/>
        </w:rPr>
        <w:t>, улица, номер дома, корпус, номер квартиры)</w:t>
      </w: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, номер_______________________ дата выдачи_________________________</w:t>
      </w:r>
    </w:p>
    <w:p w:rsidR="00D770A1" w:rsidRDefault="005F3D74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0A1">
        <w:rPr>
          <w:rFonts w:ascii="Times New Roman" w:hAnsi="Times New Roman" w:cs="Times New Roman"/>
          <w:sz w:val="24"/>
          <w:szCs w:val="24"/>
        </w:rPr>
        <w:t>рган, выдавший документ ______________________________________________________</w:t>
      </w: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6221E">
        <w:rPr>
          <w:rFonts w:ascii="Times New Roman" w:hAnsi="Times New Roman" w:cs="Times New Roman"/>
          <w:sz w:val="24"/>
          <w:szCs w:val="24"/>
        </w:rPr>
        <w:softHyphen/>
      </w:r>
      <w:r w:rsidR="00C6221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770A1" w:rsidRDefault="00C90869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________</w:t>
      </w:r>
      <w:r w:rsidR="005F3D74">
        <w:rPr>
          <w:rFonts w:ascii="Times New Roman" w:hAnsi="Times New Roman" w:cs="Times New Roman"/>
          <w:sz w:val="24"/>
          <w:szCs w:val="24"/>
        </w:rPr>
        <w:t xml:space="preserve"> </w:t>
      </w:r>
      <w:r w:rsidR="00D770A1">
        <w:rPr>
          <w:rFonts w:ascii="Times New Roman" w:hAnsi="Times New Roman" w:cs="Times New Roman"/>
          <w:sz w:val="24"/>
          <w:szCs w:val="24"/>
        </w:rPr>
        <w:t>ИНН_______</w:t>
      </w:r>
      <w:r w:rsidR="005F3D74">
        <w:rPr>
          <w:rFonts w:ascii="Times New Roman" w:hAnsi="Times New Roman" w:cs="Times New Roman"/>
          <w:sz w:val="24"/>
          <w:szCs w:val="24"/>
        </w:rPr>
        <w:t>____</w:t>
      </w:r>
      <w:r w:rsidR="00D770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3D74" w:rsidRDefault="005F3D74" w:rsidP="005F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 Электронный адрес_____________________________</w:t>
      </w:r>
    </w:p>
    <w:p w:rsidR="005F3D74" w:rsidRDefault="005F3D74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стоящим Распоряжением* отменяю правопреемник</w:t>
      </w:r>
      <w:r w:rsidR="005F0265">
        <w:rPr>
          <w:rFonts w:ascii="Times New Roman" w:hAnsi="Times New Roman" w:cs="Times New Roman"/>
          <w:b/>
          <w:sz w:val="24"/>
          <w:szCs w:val="24"/>
        </w:rPr>
        <w:t>а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5F0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70A1" w:rsidRDefault="00154898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F0265">
        <w:rPr>
          <w:rFonts w:ascii="Times New Roman" w:hAnsi="Times New Roman" w:cs="Times New Roman"/>
          <w:sz w:val="24"/>
          <w:szCs w:val="24"/>
        </w:rPr>
        <w:t>у</w:t>
      </w:r>
      <w:r w:rsidR="00D770A1">
        <w:rPr>
          <w:rFonts w:ascii="Times New Roman" w:hAnsi="Times New Roman" w:cs="Times New Roman"/>
          <w:sz w:val="24"/>
          <w:szCs w:val="24"/>
        </w:rPr>
        <w:t>становленн</w:t>
      </w:r>
      <w:r w:rsidR="005F0265">
        <w:rPr>
          <w:rFonts w:ascii="Times New Roman" w:hAnsi="Times New Roman" w:cs="Times New Roman"/>
          <w:sz w:val="24"/>
          <w:szCs w:val="24"/>
        </w:rPr>
        <w:t>ого(-</w:t>
      </w:r>
      <w:r w:rsidR="00D770A1">
        <w:rPr>
          <w:rFonts w:ascii="Times New Roman" w:hAnsi="Times New Roman" w:cs="Times New Roman"/>
          <w:sz w:val="24"/>
          <w:szCs w:val="24"/>
        </w:rPr>
        <w:t>ых</w:t>
      </w:r>
      <w:r w:rsidR="005F0265">
        <w:rPr>
          <w:rFonts w:ascii="Times New Roman" w:hAnsi="Times New Roman" w:cs="Times New Roman"/>
          <w:sz w:val="24"/>
          <w:szCs w:val="24"/>
        </w:rPr>
        <w:t>)</w:t>
      </w:r>
      <w:r w:rsidR="00D770A1">
        <w:rPr>
          <w:rFonts w:ascii="Times New Roman" w:hAnsi="Times New Roman" w:cs="Times New Roman"/>
          <w:sz w:val="24"/>
          <w:szCs w:val="24"/>
        </w:rPr>
        <w:t xml:space="preserve"> мною в заявлении</w:t>
      </w:r>
      <w:r w:rsidR="00CF5D0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CF5D07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CF5D07">
        <w:rPr>
          <w:rFonts w:ascii="Times New Roman" w:hAnsi="Times New Roman" w:cs="Times New Roman"/>
          <w:sz w:val="24"/>
          <w:szCs w:val="24"/>
        </w:rPr>
        <w:t>)</w:t>
      </w:r>
      <w:r w:rsidR="00D770A1">
        <w:rPr>
          <w:rFonts w:ascii="Times New Roman" w:hAnsi="Times New Roman" w:cs="Times New Roman"/>
          <w:sz w:val="24"/>
          <w:szCs w:val="24"/>
        </w:rPr>
        <w:t xml:space="preserve"> о распределении средств</w:t>
      </w:r>
      <w:r w:rsidR="00CF5D07">
        <w:rPr>
          <w:rFonts w:ascii="Times New Roman" w:hAnsi="Times New Roman" w:cs="Times New Roman"/>
          <w:sz w:val="24"/>
          <w:szCs w:val="24"/>
        </w:rPr>
        <w:t>, учтенных на пенсионном счете по договору</w:t>
      </w:r>
      <w:r w:rsidR="00D770A1">
        <w:rPr>
          <w:rFonts w:ascii="Times New Roman" w:hAnsi="Times New Roman" w:cs="Times New Roman"/>
          <w:sz w:val="24"/>
          <w:szCs w:val="24"/>
        </w:rPr>
        <w:t xml:space="preserve"> негосударственного пенсионного обеспечения (далее договора НПО), </w:t>
      </w:r>
      <w:r w:rsidR="00CF5D07">
        <w:rPr>
          <w:rFonts w:ascii="Times New Roman" w:hAnsi="Times New Roman" w:cs="Times New Roman"/>
          <w:sz w:val="24"/>
          <w:szCs w:val="24"/>
        </w:rPr>
        <w:t>направленном</w:t>
      </w:r>
      <w:r w:rsidR="00D770A1">
        <w:rPr>
          <w:rFonts w:ascii="Times New Roman" w:hAnsi="Times New Roman" w:cs="Times New Roman"/>
          <w:sz w:val="24"/>
          <w:szCs w:val="24"/>
        </w:rPr>
        <w:t xml:space="preserve"> </w:t>
      </w:r>
      <w:r w:rsidR="00CF5D07">
        <w:rPr>
          <w:rFonts w:ascii="Times New Roman" w:hAnsi="Times New Roman" w:cs="Times New Roman"/>
          <w:sz w:val="24"/>
          <w:szCs w:val="24"/>
        </w:rPr>
        <w:t>в</w:t>
      </w:r>
      <w:r w:rsidR="00D770A1">
        <w:rPr>
          <w:rFonts w:ascii="Times New Roman" w:hAnsi="Times New Roman" w:cs="Times New Roman"/>
          <w:sz w:val="24"/>
          <w:szCs w:val="24"/>
        </w:rPr>
        <w:t xml:space="preserve"> АО «</w:t>
      </w:r>
      <w:bookmarkStart w:id="0" w:name="_GoBack"/>
      <w:bookmarkEnd w:id="0"/>
      <w:r w:rsidR="00D770A1">
        <w:rPr>
          <w:rFonts w:ascii="Times New Roman" w:hAnsi="Times New Roman" w:cs="Times New Roman"/>
          <w:sz w:val="24"/>
          <w:szCs w:val="24"/>
        </w:rPr>
        <w:t>НПФ «Доверие»</w:t>
      </w:r>
      <w:r w:rsidR="00CF5D07">
        <w:rPr>
          <w:rFonts w:ascii="Times New Roman" w:hAnsi="Times New Roman" w:cs="Times New Roman"/>
          <w:sz w:val="24"/>
          <w:szCs w:val="24"/>
        </w:rPr>
        <w:t>.</w:t>
      </w:r>
    </w:p>
    <w:p w:rsidR="00CF5D07" w:rsidRDefault="00CF5D07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07" w:rsidRDefault="00CF5D07" w:rsidP="005F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D07" w:rsidRPr="00CF5D07" w:rsidRDefault="00CF5D07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1" w:rsidRDefault="00184871" w:rsidP="00E907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871" w:rsidRDefault="00184871" w:rsidP="0018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F5D07" w:rsidRPr="00A8649D" w:rsidRDefault="00A8649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 клиента Фонда)</w:t>
      </w: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649D" w:rsidRDefault="00A8649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4383" w:rsidRDefault="008F4383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649D" w:rsidRDefault="00A8649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CF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84871" w:rsidRDefault="00CF5D07" w:rsidP="00A864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97D">
        <w:rPr>
          <w:rFonts w:ascii="Times New Roman" w:hAnsi="Times New Roman" w:cs="Times New Roman"/>
          <w:sz w:val="18"/>
          <w:szCs w:val="18"/>
        </w:rPr>
        <w:t xml:space="preserve">* </w:t>
      </w:r>
      <w:r w:rsidR="00A8649D">
        <w:rPr>
          <w:rFonts w:ascii="Times New Roman" w:hAnsi="Times New Roman" w:cs="Times New Roman"/>
          <w:sz w:val="18"/>
          <w:szCs w:val="18"/>
        </w:rPr>
        <w:t>Днем подачи Распоряжения считается дата приема АО «НПФ «Доверие» (при личном обращении клиента в Фонд), а при его направлении по почте – дата, указанная на почтовом штемпеле организации федеральной почтовой связи по месту отправления.</w:t>
      </w:r>
    </w:p>
    <w:p w:rsidR="00A8649D" w:rsidRDefault="00A8649D" w:rsidP="00A864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649D" w:rsidRDefault="00A8649D" w:rsidP="00A864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C96" w:rsidRDefault="00BF0C96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1435" w:rsidRDefault="00AF143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1435" w:rsidRDefault="00AF143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0C4A6D" w:rsidTr="00DC1589">
        <w:trPr>
          <w:trHeight w:val="1964"/>
        </w:trPr>
        <w:tc>
          <w:tcPr>
            <w:tcW w:w="846" w:type="dxa"/>
            <w:vMerge w:val="restart"/>
            <w:textDirection w:val="btLr"/>
          </w:tcPr>
          <w:p w:rsidR="000C4A6D" w:rsidRPr="00E555A8" w:rsidRDefault="000C4A6D" w:rsidP="00DC15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негосударственного пенсионного фонда</w:t>
            </w:r>
          </w:p>
        </w:tc>
        <w:tc>
          <w:tcPr>
            <w:tcW w:w="8647" w:type="dxa"/>
          </w:tcPr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E555A8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E55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зарегистрировано  «</w:t>
            </w:r>
            <w:proofErr w:type="gramEnd"/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____»__________________ _____________г.</w:t>
            </w:r>
          </w:p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№ _____________________________</w:t>
            </w:r>
          </w:p>
          <w:p w:rsidR="000C4A6D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Tr="00DC1589">
        <w:trPr>
          <w:trHeight w:val="1467"/>
        </w:trPr>
        <w:tc>
          <w:tcPr>
            <w:tcW w:w="846" w:type="dxa"/>
            <w:vMerge/>
          </w:tcPr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C4A6D" w:rsidRPr="00E555A8" w:rsidRDefault="000C4A6D" w:rsidP="00DC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5A8">
              <w:rPr>
                <w:rFonts w:ascii="Times New Roman" w:hAnsi="Times New Roman" w:cs="Times New Roman"/>
                <w:sz w:val="16"/>
                <w:szCs w:val="16"/>
              </w:rPr>
              <w:t>(должность и подпись сотрудника негосударственного пенсионного фонда, зарегистрировавшего заявление)</w:t>
            </w:r>
          </w:p>
          <w:p w:rsidR="000C4A6D" w:rsidRPr="00E555A8" w:rsidRDefault="000C4A6D" w:rsidP="00DC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1435" w:rsidRDefault="00AF143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4A6D" w:rsidRDefault="000C4A6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29F" w:rsidRDefault="0027029F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4A6D" w:rsidRDefault="000C4A6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4A6D" w:rsidRDefault="000C4A6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652B7" w:rsidRDefault="00F652B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</w:t>
      </w:r>
      <w:r w:rsidR="00AF1435">
        <w:rPr>
          <w:rFonts w:ascii="Times New Roman" w:hAnsi="Times New Roman" w:cs="Times New Roman"/>
          <w:sz w:val="18"/>
          <w:szCs w:val="18"/>
        </w:rPr>
        <w:t>--</w:t>
      </w:r>
      <w:r>
        <w:rPr>
          <w:rFonts w:ascii="Times New Roman" w:hAnsi="Times New Roman" w:cs="Times New Roman"/>
          <w:sz w:val="18"/>
          <w:szCs w:val="18"/>
        </w:rPr>
        <w:t>------------Линия отреза--------------------------------------------------------------------------</w:t>
      </w:r>
    </w:p>
    <w:p w:rsidR="00AF1435" w:rsidRDefault="00AF1435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029F" w:rsidRDefault="0027029F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029F" w:rsidRDefault="0027029F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Style0"/>
        <w:tblW w:w="9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2"/>
      </w:tblGrid>
      <w:tr w:rsidR="000C4A6D" w:rsidRPr="00DA6E26" w:rsidTr="00DC1589">
        <w:trPr>
          <w:trHeight w:val="69"/>
        </w:trPr>
        <w:tc>
          <w:tcPr>
            <w:tcW w:w="9522" w:type="dxa"/>
            <w:shd w:val="clear" w:color="FFFFFF" w:fill="auto"/>
            <w:vAlign w:val="bottom"/>
          </w:tcPr>
          <w:p w:rsidR="000C4A6D" w:rsidRDefault="000C4A6D" w:rsidP="00DC158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C4A6D" w:rsidRPr="00DA6E26" w:rsidRDefault="000C4A6D" w:rsidP="005526F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A6E26">
              <w:rPr>
                <w:rFonts w:ascii="Times New Roman" w:hAnsi="Times New Roman" w:cs="Times New Roman"/>
                <w:sz w:val="22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="005526F8">
              <w:rPr>
                <w:rFonts w:ascii="Times New Roman" w:hAnsi="Times New Roman" w:cs="Times New Roman"/>
                <w:sz w:val="22"/>
              </w:rPr>
              <w:t>Н</w:t>
            </w:r>
            <w:r w:rsidRPr="00DA6E26">
              <w:rPr>
                <w:rFonts w:ascii="Times New Roman" w:hAnsi="Times New Roman" w:cs="Times New Roman"/>
                <w:sz w:val="22"/>
              </w:rPr>
              <w:t>егосударственный пенсионный фонд "Доверие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0C4A6D" w:rsidRPr="00DA6E26" w:rsidTr="00DC1589">
        <w:trPr>
          <w:trHeight w:val="69"/>
        </w:trPr>
        <w:tc>
          <w:tcPr>
            <w:tcW w:w="9522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A6D" w:rsidRPr="00DA6E26" w:rsidTr="00DC1589">
        <w:trPr>
          <w:trHeight w:val="69"/>
        </w:trPr>
        <w:tc>
          <w:tcPr>
            <w:tcW w:w="9522" w:type="dxa"/>
            <w:tcBorders>
              <w:top w:val="single" w:sz="5" w:space="0" w:color="auto"/>
            </w:tcBorders>
            <w:shd w:val="clear" w:color="FFFFFF" w:fill="auto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A6E26">
              <w:rPr>
                <w:rFonts w:ascii="Times New Roman" w:hAnsi="Times New Roman" w:cs="Times New Roman"/>
                <w:szCs w:val="16"/>
              </w:rPr>
              <w:t>(наименование негосударственного пенсионного фонда)</w:t>
            </w:r>
          </w:p>
        </w:tc>
      </w:tr>
    </w:tbl>
    <w:p w:rsidR="000C4A6D" w:rsidRDefault="000C4A6D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A6D" w:rsidRDefault="000C4A6D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52B7" w:rsidRPr="007601D1" w:rsidRDefault="00F652B7" w:rsidP="00F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D1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7601D1" w:rsidRDefault="00F652B7" w:rsidP="0076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D1">
        <w:rPr>
          <w:rFonts w:ascii="Times New Roman" w:hAnsi="Times New Roman" w:cs="Times New Roman"/>
          <w:b/>
          <w:sz w:val="24"/>
          <w:szCs w:val="24"/>
        </w:rPr>
        <w:t>о регистрации</w:t>
      </w:r>
      <w:r w:rsidR="006B20EE" w:rsidRPr="00760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1D1" w:rsidRPr="008F4383">
        <w:rPr>
          <w:rFonts w:ascii="Times New Roman" w:hAnsi="Times New Roman" w:cs="Times New Roman"/>
          <w:b/>
          <w:sz w:val="24"/>
          <w:szCs w:val="24"/>
        </w:rPr>
        <w:t>распоряжения</w:t>
      </w:r>
      <w:r w:rsidR="006B20EE" w:rsidRPr="008F4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383" w:rsidRPr="008F4383">
        <w:rPr>
          <w:rFonts w:ascii="Times New Roman" w:hAnsi="Times New Roman" w:cs="Times New Roman"/>
          <w:b/>
          <w:sz w:val="24"/>
          <w:szCs w:val="24"/>
        </w:rPr>
        <w:t>клиента</w:t>
      </w:r>
      <w:r w:rsidRPr="008F4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1D1" w:rsidRPr="008F4383">
        <w:rPr>
          <w:rFonts w:ascii="Times New Roman" w:hAnsi="Times New Roman" w:cs="Times New Roman"/>
          <w:b/>
          <w:sz w:val="24"/>
          <w:szCs w:val="24"/>
        </w:rPr>
        <w:t>по договору</w:t>
      </w:r>
      <w:r w:rsidR="007601D1">
        <w:rPr>
          <w:rFonts w:ascii="Times New Roman" w:hAnsi="Times New Roman" w:cs="Times New Roman"/>
          <w:b/>
          <w:sz w:val="24"/>
          <w:szCs w:val="24"/>
        </w:rPr>
        <w:t xml:space="preserve"> негосударственного пенсионного обеспечения №_______________ от ___________________</w:t>
      </w:r>
    </w:p>
    <w:p w:rsidR="007601D1" w:rsidRDefault="007601D1" w:rsidP="0076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мене правопреемника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F1EC9">
        <w:rPr>
          <w:rFonts w:ascii="Times New Roman" w:hAnsi="Times New Roman" w:cs="Times New Roman"/>
          <w:b/>
          <w:sz w:val="24"/>
          <w:szCs w:val="24"/>
        </w:rPr>
        <w:t xml:space="preserve">и распределении средств, </w:t>
      </w:r>
    </w:p>
    <w:p w:rsidR="007601D1" w:rsidRPr="00BF1EC9" w:rsidRDefault="007601D1" w:rsidP="0076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EC9">
        <w:rPr>
          <w:rFonts w:ascii="Times New Roman" w:hAnsi="Times New Roman" w:cs="Times New Roman"/>
          <w:b/>
          <w:sz w:val="24"/>
          <w:szCs w:val="24"/>
        </w:rPr>
        <w:t xml:space="preserve">указанных на пенсионом </w:t>
      </w:r>
      <w:r w:rsidRPr="008F4383">
        <w:rPr>
          <w:rFonts w:ascii="Times New Roman" w:hAnsi="Times New Roman" w:cs="Times New Roman"/>
          <w:b/>
          <w:sz w:val="24"/>
          <w:szCs w:val="24"/>
        </w:rPr>
        <w:t>счете Участника, установленного</w:t>
      </w:r>
      <w:r>
        <w:rPr>
          <w:rFonts w:ascii="Times New Roman" w:hAnsi="Times New Roman" w:cs="Times New Roman"/>
          <w:b/>
          <w:sz w:val="24"/>
          <w:szCs w:val="24"/>
        </w:rPr>
        <w:t>(-ых) в заявлении</w:t>
      </w:r>
      <w:r w:rsidR="000C4A6D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1D1" w:rsidRDefault="007601D1" w:rsidP="00F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1D1" w:rsidRDefault="007601D1" w:rsidP="00F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A6D" w:rsidRPr="00DA6E26" w:rsidRDefault="000C4A6D" w:rsidP="000C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E2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DA6E26">
        <w:rPr>
          <w:rFonts w:ascii="Times New Roman" w:hAnsi="Times New Roman" w:cs="Times New Roman"/>
          <w:sz w:val="20"/>
          <w:szCs w:val="20"/>
        </w:rPr>
        <w:t>________________</w:t>
      </w:r>
    </w:p>
    <w:p w:rsidR="000C4A6D" w:rsidRDefault="000C4A6D" w:rsidP="000C4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E26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7029F" w:rsidRPr="00DA6E26" w:rsidRDefault="0027029F" w:rsidP="000C4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Style0"/>
        <w:tblW w:w="9920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52"/>
        <w:gridCol w:w="20"/>
        <w:gridCol w:w="551"/>
        <w:gridCol w:w="592"/>
        <w:gridCol w:w="621"/>
        <w:gridCol w:w="551"/>
        <w:gridCol w:w="551"/>
        <w:gridCol w:w="106"/>
        <w:gridCol w:w="648"/>
        <w:gridCol w:w="662"/>
        <w:gridCol w:w="621"/>
        <w:gridCol w:w="551"/>
        <w:gridCol w:w="551"/>
        <w:gridCol w:w="579"/>
        <w:gridCol w:w="731"/>
        <w:gridCol w:w="551"/>
        <w:gridCol w:w="551"/>
        <w:gridCol w:w="551"/>
        <w:gridCol w:w="105"/>
        <w:gridCol w:w="275"/>
      </w:tblGrid>
      <w:tr w:rsidR="000C4A6D" w:rsidRPr="00DA6E26" w:rsidTr="00DC1589">
        <w:trPr>
          <w:gridAfter w:val="1"/>
          <w:wAfter w:w="275" w:type="dxa"/>
          <w:trHeight w:val="60"/>
        </w:trPr>
        <w:tc>
          <w:tcPr>
            <w:tcW w:w="1715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1829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</w:tc>
        <w:tc>
          <w:tcPr>
            <w:tcW w:w="5996" w:type="dxa"/>
            <w:gridSpan w:val="10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Работник негосударственного пенсионного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  <w:trHeight w:val="60"/>
        </w:trPr>
        <w:tc>
          <w:tcPr>
            <w:tcW w:w="1715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  <w:tc>
          <w:tcPr>
            <w:tcW w:w="1829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0C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  <w:tc>
          <w:tcPr>
            <w:tcW w:w="5996" w:type="dxa"/>
            <w:gridSpan w:val="10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0C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 xml:space="preserve">фонда, осуществивший рег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  <w:trHeight w:val="60"/>
        </w:trPr>
        <w:tc>
          <w:tcPr>
            <w:tcW w:w="1715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8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384" w:type="dxa"/>
            <w:gridSpan w:val="4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 w:rsidRPr="00DA6E26">
              <w:rPr>
                <w:rFonts w:ascii="Times New Roman" w:hAnsi="Times New Roman" w:cs="Times New Roman"/>
                <w:sz w:val="20"/>
                <w:szCs w:val="20"/>
              </w:rPr>
              <w:br/>
              <w:t>подписи (фамилия и инициалы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  <w:trHeight w:val="433"/>
        </w:trPr>
        <w:tc>
          <w:tcPr>
            <w:tcW w:w="5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extDirection w:val="btLr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textDirection w:val="btLr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ind w:left="-130" w:firstLine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</w:trPr>
        <w:tc>
          <w:tcPr>
            <w:tcW w:w="17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Tr="00DC1589">
        <w:trPr>
          <w:gridAfter w:val="1"/>
          <w:wAfter w:w="275" w:type="dxa"/>
          <w:trHeight w:val="60"/>
        </w:trPr>
        <w:tc>
          <w:tcPr>
            <w:tcW w:w="5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  <w:p w:rsidR="000C4A6D" w:rsidRDefault="000C4A6D" w:rsidP="00DC1589"/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  <w:p w:rsidR="0027029F" w:rsidRDefault="0027029F" w:rsidP="00DC1589"/>
          <w:p w:rsidR="0027029F" w:rsidRDefault="0027029F" w:rsidP="00DC1589"/>
          <w:p w:rsidR="0027029F" w:rsidRDefault="0027029F" w:rsidP="00DC1589">
            <w:r>
              <w:t>М.П.</w:t>
            </w:r>
          </w:p>
          <w:p w:rsidR="0027029F" w:rsidRDefault="0027029F" w:rsidP="00DC1589"/>
          <w:p w:rsidR="0027029F" w:rsidRDefault="0027029F" w:rsidP="00DC1589"/>
          <w:p w:rsidR="0027029F" w:rsidRDefault="0027029F" w:rsidP="00DC1589"/>
          <w:p w:rsidR="0027029F" w:rsidRDefault="0027029F" w:rsidP="00DC1589"/>
          <w:p w:rsidR="00CD340E" w:rsidRDefault="00CD340E" w:rsidP="00DC1589"/>
          <w:p w:rsidR="00CD340E" w:rsidRDefault="00CD340E" w:rsidP="00DC1589"/>
          <w:p w:rsidR="00CD340E" w:rsidRDefault="00CD340E" w:rsidP="00DC1589"/>
          <w:p w:rsidR="00CD340E" w:rsidRDefault="00CD340E" w:rsidP="00DC1589"/>
          <w:p w:rsidR="00CD340E" w:rsidRDefault="00CD340E" w:rsidP="00DC1589"/>
          <w:p w:rsidR="0027029F" w:rsidRDefault="0027029F" w:rsidP="00DC1589"/>
          <w:p w:rsidR="0027029F" w:rsidRDefault="0027029F" w:rsidP="00DC1589"/>
        </w:tc>
        <w:tc>
          <w:tcPr>
            <w:tcW w:w="5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2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106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48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62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2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79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73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105" w:type="dxa"/>
            <w:shd w:val="clear" w:color="FFFFFF" w:fill="auto"/>
            <w:vAlign w:val="bottom"/>
          </w:tcPr>
          <w:p w:rsidR="000C4A6D" w:rsidRDefault="000C4A6D" w:rsidP="00DC1589"/>
        </w:tc>
      </w:tr>
      <w:tr w:rsidR="000C4A6D" w:rsidTr="00DC1589">
        <w:trPr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9368" w:type="dxa"/>
            <w:gridSpan w:val="19"/>
            <w:shd w:val="clear" w:color="FFFFFF" w:fill="auto"/>
            <w:vAlign w:val="bottom"/>
          </w:tcPr>
          <w:p w:rsidR="000C4A6D" w:rsidRDefault="000C4A6D" w:rsidP="00DC1589">
            <w:r>
              <w:rPr>
                <w:szCs w:val="16"/>
              </w:rPr>
              <w:t>*Заполняется работником негосударственного пенсионного фонда.</w:t>
            </w:r>
          </w:p>
        </w:tc>
      </w:tr>
    </w:tbl>
    <w:p w:rsidR="00AF1435" w:rsidRDefault="00AF1435" w:rsidP="000C4A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F1435" w:rsidSect="00A8649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56"/>
    <w:rsid w:val="00014444"/>
    <w:rsid w:val="000C4A6D"/>
    <w:rsid w:val="00134609"/>
    <w:rsid w:val="00154898"/>
    <w:rsid w:val="00184871"/>
    <w:rsid w:val="0027029F"/>
    <w:rsid w:val="002A2962"/>
    <w:rsid w:val="002F7823"/>
    <w:rsid w:val="003453A6"/>
    <w:rsid w:val="00374165"/>
    <w:rsid w:val="00391F3B"/>
    <w:rsid w:val="003B59B3"/>
    <w:rsid w:val="00512E81"/>
    <w:rsid w:val="005526F8"/>
    <w:rsid w:val="005F0265"/>
    <w:rsid w:val="005F3D74"/>
    <w:rsid w:val="00617A8F"/>
    <w:rsid w:val="00627484"/>
    <w:rsid w:val="00656C86"/>
    <w:rsid w:val="00675264"/>
    <w:rsid w:val="006B20EE"/>
    <w:rsid w:val="006B5DA8"/>
    <w:rsid w:val="006C1C3D"/>
    <w:rsid w:val="007601D1"/>
    <w:rsid w:val="00804156"/>
    <w:rsid w:val="00883E8B"/>
    <w:rsid w:val="008F4383"/>
    <w:rsid w:val="009B13C9"/>
    <w:rsid w:val="009B597D"/>
    <w:rsid w:val="00A8649D"/>
    <w:rsid w:val="00AF1435"/>
    <w:rsid w:val="00BF0C96"/>
    <w:rsid w:val="00BF1EC9"/>
    <w:rsid w:val="00C34045"/>
    <w:rsid w:val="00C6221E"/>
    <w:rsid w:val="00C90869"/>
    <w:rsid w:val="00CD340E"/>
    <w:rsid w:val="00CF5D07"/>
    <w:rsid w:val="00D770A1"/>
    <w:rsid w:val="00E907C4"/>
    <w:rsid w:val="00F173C3"/>
    <w:rsid w:val="00F440C6"/>
    <w:rsid w:val="00F6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C8670-187C-4BF2-B35E-04C4CC28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383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0C4A6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C9A4-EBC9-43B5-B69A-459E35BA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упикова</dc:creator>
  <cp:keywords/>
  <dc:description/>
  <cp:lastModifiedBy>Бикитеева Эмилия Ришатовна</cp:lastModifiedBy>
  <cp:revision>23</cp:revision>
  <cp:lastPrinted>2019-01-24T03:26:00Z</cp:lastPrinted>
  <dcterms:created xsi:type="dcterms:W3CDTF">2018-09-27T06:41:00Z</dcterms:created>
  <dcterms:modified xsi:type="dcterms:W3CDTF">2021-06-08T05:46:00Z</dcterms:modified>
</cp:coreProperties>
</file>